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52549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525498">
        <w:rPr>
          <w:rFonts w:ascii="Arial" w:hAnsi="Arial" w:cs="Arial"/>
          <w:b/>
          <w:caps/>
          <w:szCs w:val="28"/>
        </w:rPr>
        <w:t>441</w:t>
      </w:r>
      <w:r>
        <w:rPr>
          <w:rFonts w:ascii="Arial" w:hAnsi="Arial" w:cs="Arial"/>
          <w:b/>
          <w:caps/>
          <w:szCs w:val="28"/>
        </w:rPr>
        <w:t>/</w:t>
      </w:r>
      <w:r w:rsidRPr="00525498">
        <w:rPr>
          <w:rFonts w:ascii="Arial" w:hAnsi="Arial" w:cs="Arial"/>
          <w:b/>
          <w:caps/>
          <w:szCs w:val="28"/>
        </w:rPr>
        <w:t>2020</w:t>
      </w:r>
    </w:p>
    <w:p w:rsidR="00C61D9F" w:rsidRPr="003765B4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3765B4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3765B4">
        <w:rPr>
          <w:rFonts w:ascii="Arial" w:hAnsi="Arial" w:cs="Arial"/>
          <w:b/>
          <w:caps/>
          <w:szCs w:val="28"/>
        </w:rPr>
        <w:tab/>
      </w:r>
    </w:p>
    <w:p w:rsidR="005C1480" w:rsidRDefault="008E13B0" w:rsidP="0093016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>S</w:t>
      </w:r>
      <w:r w:rsidR="00BB37B7" w:rsidRPr="003765B4">
        <w:rPr>
          <w:rFonts w:ascii="Arial" w:hAnsi="Arial" w:cs="Arial"/>
          <w:b/>
          <w:sz w:val="28"/>
          <w:szCs w:val="28"/>
        </w:rPr>
        <w:t>olic</w:t>
      </w:r>
      <w:r w:rsidR="005C1480">
        <w:rPr>
          <w:rFonts w:ascii="Arial" w:hAnsi="Arial" w:cs="Arial"/>
          <w:b/>
          <w:sz w:val="28"/>
          <w:szCs w:val="28"/>
        </w:rPr>
        <w:t>ita</w:t>
      </w:r>
      <w:r w:rsidR="00395FBC">
        <w:rPr>
          <w:rFonts w:ascii="Arial" w:hAnsi="Arial" w:cs="Arial"/>
          <w:b/>
          <w:sz w:val="28"/>
          <w:szCs w:val="28"/>
        </w:rPr>
        <w:t xml:space="preserve"> prestação de contas para conhecimento público das receitas e despesas aferidas pela ASSERUTIL, por ocasião da realização da 71 ª Festa do Figo e 26ª Expo Goiaba no ano de 2020.</w:t>
      </w:r>
    </w:p>
    <w:p w:rsidR="0093016D" w:rsidRPr="0093016D" w:rsidRDefault="0093016D" w:rsidP="0093016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3765B4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>Senhor</w:t>
      </w:r>
      <w:r w:rsidR="000F16A3" w:rsidRPr="003765B4">
        <w:rPr>
          <w:rFonts w:ascii="Arial" w:hAnsi="Arial" w:cs="Arial"/>
          <w:sz w:val="28"/>
          <w:szCs w:val="28"/>
        </w:rPr>
        <w:t>a</w:t>
      </w:r>
      <w:r w:rsidRPr="003765B4">
        <w:rPr>
          <w:rFonts w:ascii="Arial" w:hAnsi="Arial" w:cs="Arial"/>
          <w:sz w:val="28"/>
          <w:szCs w:val="28"/>
        </w:rPr>
        <w:t xml:space="preserve"> Presidente,</w:t>
      </w:r>
    </w:p>
    <w:p w:rsidR="00395FBC" w:rsidRDefault="00BB37B7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>Nobres Vereadores:</w:t>
      </w:r>
    </w:p>
    <w:p w:rsidR="00395FBC" w:rsidRDefault="00395FBC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016D" w:rsidRDefault="00395FBC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95FBC">
        <w:rPr>
          <w:rFonts w:ascii="Arial" w:hAnsi="Arial" w:cs="Arial"/>
          <w:sz w:val="28"/>
          <w:szCs w:val="28"/>
        </w:rPr>
        <w:t xml:space="preserve">Considerando que a ASSERUTIL - </w:t>
      </w:r>
      <w:r w:rsidRPr="00395FBC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Associação das Entidades de Assistência e Serviços de Utilidade Comunitária de </w:t>
      </w:r>
      <w:r w:rsidR="0093016D">
        <w:rPr>
          <w:rFonts w:ascii="Arial" w:hAnsi="Arial" w:cs="Arial"/>
          <w:color w:val="1C1E21"/>
          <w:sz w:val="28"/>
          <w:szCs w:val="28"/>
          <w:shd w:val="clear" w:color="auto" w:fill="FFFFFF"/>
        </w:rPr>
        <w:t xml:space="preserve">Valinhos, </w:t>
      </w:r>
      <w:r>
        <w:rPr>
          <w:rFonts w:ascii="Arial" w:hAnsi="Arial" w:cs="Arial"/>
          <w:sz w:val="28"/>
          <w:szCs w:val="28"/>
        </w:rPr>
        <w:t>cessionária de espaço público no evento 71 ª Festa do Figo e 26 ª Expo Goiaba, realizada de 18.01 a 02.02.2020 no Parque Municipal de Feiras e Exposições Monsenhor Bruno Nardini e que explora o estacionamento e barraca de lanches do evento, com fins exclusivamente filantrópicos</w:t>
      </w:r>
      <w:r w:rsidR="0093016D">
        <w:rPr>
          <w:rFonts w:ascii="Arial" w:hAnsi="Arial" w:cs="Arial"/>
          <w:sz w:val="28"/>
          <w:szCs w:val="28"/>
        </w:rPr>
        <w:t xml:space="preserve"> e aplicabilidade em prol da assistência social no município;</w:t>
      </w:r>
    </w:p>
    <w:p w:rsidR="0093016D" w:rsidRDefault="0093016D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F797F" w:rsidRDefault="0093016D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, cedido espaço</w:t>
      </w:r>
      <w:r w:rsidR="00395FBC">
        <w:rPr>
          <w:rFonts w:ascii="Arial" w:hAnsi="Arial" w:cs="Arial"/>
          <w:sz w:val="28"/>
          <w:szCs w:val="28"/>
        </w:rPr>
        <w:t xml:space="preserve"> público</w:t>
      </w:r>
      <w:r>
        <w:rPr>
          <w:rFonts w:ascii="Arial" w:hAnsi="Arial" w:cs="Arial"/>
          <w:sz w:val="28"/>
          <w:szCs w:val="28"/>
        </w:rPr>
        <w:t>, portanto pertencente este à população de Valinhos, deve a cessionária informar dos resultados produzidos pela cessão, em benefício de munícipes menos favorecidos, vez que trata-se de “associação de entidades assistenciais” de Valinhos;</w:t>
      </w:r>
    </w:p>
    <w:p w:rsidR="0093016D" w:rsidRDefault="0093016D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016D" w:rsidRDefault="0093016D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016D" w:rsidRPr="00395FBC" w:rsidRDefault="0093016D" w:rsidP="005C148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C1480" w:rsidRPr="004D2E44" w:rsidRDefault="005C1480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5164" w:rsidRDefault="007A24B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 xml:space="preserve"> </w:t>
      </w:r>
      <w:r w:rsidRPr="003765B4">
        <w:rPr>
          <w:rFonts w:ascii="Arial" w:hAnsi="Arial" w:cs="Arial"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ab/>
      </w:r>
      <w:r w:rsidR="00BB37B7" w:rsidRPr="003765B4">
        <w:rPr>
          <w:rFonts w:ascii="Arial" w:hAnsi="Arial" w:cs="Arial"/>
          <w:sz w:val="28"/>
          <w:szCs w:val="28"/>
        </w:rPr>
        <w:t xml:space="preserve">O vereador </w:t>
      </w:r>
      <w:r w:rsidR="00BB37B7" w:rsidRPr="003765B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3765B4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Default="001F797F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45E70" w:rsidRDefault="005C1480" w:rsidP="001F797F">
      <w:pPr>
        <w:pStyle w:val="PargrafodaLista"/>
        <w:numPr>
          <w:ilvl w:val="0"/>
          <w:numId w:val="16"/>
        </w:numPr>
        <w:tabs>
          <w:tab w:val="left" w:pos="2127"/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3016D">
        <w:rPr>
          <w:rFonts w:ascii="Arial" w:hAnsi="Arial" w:cs="Arial"/>
          <w:b/>
          <w:sz w:val="28"/>
          <w:szCs w:val="28"/>
        </w:rPr>
        <w:t xml:space="preserve">Solicita balancete </w:t>
      </w:r>
      <w:r w:rsidR="0093016D" w:rsidRPr="0093016D">
        <w:rPr>
          <w:rFonts w:ascii="Arial" w:hAnsi="Arial" w:cs="Arial"/>
          <w:b/>
          <w:sz w:val="28"/>
          <w:szCs w:val="28"/>
        </w:rPr>
        <w:t xml:space="preserve">circunstanciado de receitas e despesas </w:t>
      </w:r>
      <w:r w:rsidR="0093016D">
        <w:rPr>
          <w:rFonts w:ascii="Arial" w:hAnsi="Arial" w:cs="Arial"/>
          <w:b/>
          <w:sz w:val="28"/>
          <w:szCs w:val="28"/>
        </w:rPr>
        <w:t>executado por ocasião da exploração do estacionamento e barraca de lanches do evento.</w:t>
      </w:r>
    </w:p>
    <w:p w:rsidR="0093016D" w:rsidRPr="0093016D" w:rsidRDefault="0093016D" w:rsidP="0093016D">
      <w:pPr>
        <w:pStyle w:val="PargrafodaLista"/>
        <w:numPr>
          <w:ilvl w:val="0"/>
          <w:numId w:val="16"/>
        </w:numPr>
        <w:tabs>
          <w:tab w:val="left" w:pos="2127"/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ção quanto à exata aplicabilidade dos recursos aferidos através da cessão de espaço público pela municipalidade, à associação em questão.</w:t>
      </w:r>
    </w:p>
    <w:p w:rsidR="0093016D" w:rsidRPr="0093016D" w:rsidRDefault="0093016D" w:rsidP="0093016D">
      <w:pPr>
        <w:tabs>
          <w:tab w:val="left" w:pos="2127"/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>JUSTIFICATIVA:</w:t>
      </w:r>
    </w:p>
    <w:p w:rsidR="001F797F" w:rsidRPr="003765B4" w:rsidRDefault="001F797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C1480" w:rsidRPr="003765B4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b/>
          <w:sz w:val="28"/>
          <w:szCs w:val="28"/>
        </w:rPr>
        <w:tab/>
      </w:r>
      <w:r w:rsidRPr="003765B4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1E2382">
        <w:rPr>
          <w:rFonts w:ascii="Arial" w:hAnsi="Arial" w:cs="Arial"/>
          <w:sz w:val="28"/>
          <w:szCs w:val="28"/>
        </w:rPr>
        <w:t>es do Poder Executivo Municipal, bem como dar resposta a munícipes.</w:t>
      </w:r>
    </w:p>
    <w:p w:rsidR="00754010" w:rsidRPr="003765B4" w:rsidRDefault="0075401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87219" w:rsidRPr="003765B4" w:rsidRDefault="00966BBE" w:rsidP="003765B4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3765B4">
        <w:rPr>
          <w:rFonts w:ascii="Arial" w:hAnsi="Arial" w:cs="Arial"/>
          <w:sz w:val="28"/>
          <w:szCs w:val="28"/>
        </w:rPr>
        <w:t xml:space="preserve">Valinhos, </w:t>
      </w:r>
      <w:r w:rsidR="00945E70">
        <w:rPr>
          <w:rFonts w:ascii="Arial" w:hAnsi="Arial" w:cs="Arial"/>
          <w:sz w:val="28"/>
          <w:szCs w:val="28"/>
        </w:rPr>
        <w:t>10</w:t>
      </w:r>
      <w:r w:rsidR="00087219" w:rsidRPr="003765B4">
        <w:rPr>
          <w:rFonts w:ascii="Arial" w:hAnsi="Arial" w:cs="Arial"/>
          <w:sz w:val="28"/>
          <w:szCs w:val="28"/>
        </w:rPr>
        <w:t xml:space="preserve"> de março</w:t>
      </w:r>
      <w:r w:rsidR="00754010" w:rsidRPr="003765B4">
        <w:rPr>
          <w:rFonts w:ascii="Arial" w:hAnsi="Arial" w:cs="Arial"/>
          <w:sz w:val="28"/>
          <w:szCs w:val="28"/>
        </w:rPr>
        <w:t xml:space="preserve"> de 2020</w:t>
      </w:r>
    </w:p>
    <w:p w:rsidR="00754010" w:rsidRDefault="0075401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2382" w:rsidRPr="003765B4" w:rsidRDefault="001E2382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61D9F" w:rsidRPr="003765B4" w:rsidRDefault="00C61D9F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3765B4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3765B4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3765B4"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043F91" w:rsidRPr="00376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F01F1"/>
    <w:multiLevelType w:val="hybridMultilevel"/>
    <w:tmpl w:val="5D60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13B9E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95FBC"/>
    <w:rsid w:val="003A485E"/>
    <w:rsid w:val="003C19C2"/>
    <w:rsid w:val="003D36D1"/>
    <w:rsid w:val="003E64E5"/>
    <w:rsid w:val="003F1D26"/>
    <w:rsid w:val="004277B3"/>
    <w:rsid w:val="004449A9"/>
    <w:rsid w:val="00450C46"/>
    <w:rsid w:val="00462E0C"/>
    <w:rsid w:val="0048098C"/>
    <w:rsid w:val="0048199E"/>
    <w:rsid w:val="004D2E44"/>
    <w:rsid w:val="004D46C5"/>
    <w:rsid w:val="0050412D"/>
    <w:rsid w:val="00525498"/>
    <w:rsid w:val="00567020"/>
    <w:rsid w:val="00585605"/>
    <w:rsid w:val="005C1480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3016D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97E52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5F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F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F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95F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F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FB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F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F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9D08-B4BF-4BA6-97C1-2624EE4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6T20:33:00Z</cp:lastPrinted>
  <dcterms:created xsi:type="dcterms:W3CDTF">2020-03-06T20:33:00Z</dcterms:created>
  <dcterms:modified xsi:type="dcterms:W3CDTF">2020-03-13T19:56:00Z</dcterms:modified>
</cp:coreProperties>
</file>